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3辑  51-70  英汉对照  爱上足球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3辑  51-70  英汉对照  爱上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04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3辑  51-70  英汉对照  爱上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